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F8" w:rsidRPr="002C1F5B" w:rsidRDefault="00070751" w:rsidP="007B35F8">
      <w:pPr>
        <w:widowControl w:val="0"/>
        <w:suppressAutoHyphens/>
        <w:autoSpaceDE w:val="0"/>
        <w:spacing w:after="0" w:line="240" w:lineRule="auto"/>
        <w:ind w:firstLine="792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C4DCCD9" wp14:editId="7FB890D9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F8" w:rsidRPr="008E56E2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 </w:t>
      </w:r>
    </w:p>
    <w:p w:rsidR="007B35F8" w:rsidRPr="008E56E2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:rsidR="00070751" w:rsidRDefault="00070751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7B35F8" w:rsidRPr="002C1F5B" w:rsidRDefault="007B35F8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Р І Ш Е Н </w:t>
      </w:r>
      <w:proofErr w:type="spellStart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Н</w:t>
      </w:r>
      <w:proofErr w:type="spellEnd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Я</w:t>
      </w:r>
    </w:p>
    <w:p w:rsidR="00987FFA" w:rsidRPr="00987FFA" w:rsidRDefault="00987FFA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987FFA" w:rsidRDefault="0050075A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09.07.2019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ab/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987FFA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№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181</w:t>
      </w:r>
    </w:p>
    <w:p w:rsidR="00254328" w:rsidRPr="003451DB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0"/>
      <w:bookmarkEnd w:id="1"/>
    </w:p>
    <w:p w:rsidR="00254328" w:rsidRPr="003451DB" w:rsidRDefault="00B66D4F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  <w:r w:rsidRPr="003451DB">
        <w:rPr>
          <w:rFonts w:ascii="Times New Roman" w:hAnsi="Times New Roman"/>
          <w:b/>
          <w:sz w:val="28"/>
          <w:szCs w:val="28"/>
          <w:lang w:val="uk-UA"/>
        </w:rPr>
        <w:t>Про визначення місця проживання</w:t>
      </w:r>
      <w:r w:rsidR="00D24481" w:rsidRPr="003451DB">
        <w:rPr>
          <w:rFonts w:ascii="Times New Roman" w:hAnsi="Times New Roman"/>
          <w:b/>
          <w:sz w:val="28"/>
          <w:szCs w:val="28"/>
          <w:lang w:val="uk-UA"/>
        </w:rPr>
        <w:t xml:space="preserve"> та реєстрації </w:t>
      </w:r>
      <w:r w:rsidRPr="003451DB">
        <w:rPr>
          <w:rFonts w:ascii="Times New Roman" w:hAnsi="Times New Roman"/>
          <w:b/>
          <w:sz w:val="28"/>
          <w:szCs w:val="28"/>
          <w:lang w:val="uk-UA"/>
        </w:rPr>
        <w:t>д</w:t>
      </w:r>
      <w:r w:rsidR="00997A97" w:rsidRPr="003451DB">
        <w:rPr>
          <w:rFonts w:ascii="Times New Roman" w:hAnsi="Times New Roman"/>
          <w:b/>
          <w:sz w:val="28"/>
          <w:szCs w:val="28"/>
          <w:lang w:val="uk-UA"/>
        </w:rPr>
        <w:t>ітей</w:t>
      </w:r>
      <w:r w:rsidRPr="003451D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54328" w:rsidRPr="003451DB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Pr="003451DB" w:rsidRDefault="00B66D4F" w:rsidP="000B0B0F">
      <w:pPr>
        <w:ind w:firstLine="567"/>
        <w:jc w:val="both"/>
        <w:rPr>
          <w:rFonts w:ascii="Times New Roman" w:hAnsi="Times New Roman"/>
          <w:lang w:val="uk-UA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3451DB">
        <w:rPr>
          <w:rFonts w:ascii="Times New Roman" w:hAnsi="Times New Roman"/>
          <w:sz w:val="28"/>
          <w:szCs w:val="28"/>
          <w:lang w:val="uk-UA"/>
        </w:rPr>
        <w:t>про визначення</w:t>
      </w:r>
      <w:r w:rsidR="00B648B6" w:rsidRPr="003451D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 реєстрацію місця проживання </w:t>
      </w:r>
      <w:bookmarkStart w:id="2" w:name="_Hlk511313672"/>
      <w:r w:rsidR="003172B4" w:rsidRPr="003451DB">
        <w:rPr>
          <w:rFonts w:ascii="Times New Roman" w:hAnsi="Times New Roman"/>
          <w:sz w:val="28"/>
          <w:szCs w:val="28"/>
          <w:lang w:val="uk-UA"/>
        </w:rPr>
        <w:t>дітей</w:t>
      </w:r>
      <w:r w:rsidR="00130128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без </w:t>
      </w:r>
      <w:bookmarkEnd w:id="2"/>
      <w:r w:rsidRPr="003451DB">
        <w:rPr>
          <w:rFonts w:ascii="Times New Roman" w:hAnsi="Times New Roman"/>
          <w:sz w:val="28"/>
          <w:szCs w:val="28"/>
          <w:lang w:val="uk-UA"/>
        </w:rPr>
        <w:t>згоди</w:t>
      </w:r>
      <w:r w:rsidR="00130128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>одного з батьків, беручи до уваги вік дітей, місце їх фактичного проживання,  стан виконання батьками батьківських обов’язків,</w:t>
      </w:r>
      <w:r w:rsidR="00082A8F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>відповідно до ч.1 ст.161 Сімейного кодексу України,</w:t>
      </w:r>
      <w:r w:rsidR="005A79BB" w:rsidRPr="003451DB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4A46FF" w:rsidRPr="003451DB">
        <w:rPr>
          <w:rFonts w:ascii="Times New Roman" w:hAnsi="Times New Roman"/>
          <w:sz w:val="28"/>
          <w:szCs w:val="28"/>
          <w:lang w:val="uk-UA"/>
        </w:rPr>
        <w:t>ст.11,</w:t>
      </w:r>
      <w:r w:rsidR="005A79BB" w:rsidRPr="003451DB">
        <w:rPr>
          <w:rFonts w:ascii="Times New Roman" w:hAnsi="Times New Roman"/>
          <w:sz w:val="28"/>
          <w:szCs w:val="28"/>
          <w:lang w:val="uk-UA"/>
        </w:rPr>
        <w:t>18</w:t>
      </w:r>
      <w:r w:rsidR="004868FC" w:rsidRPr="003451DB">
        <w:rPr>
          <w:rFonts w:ascii="Times New Roman" w:hAnsi="Times New Roman"/>
          <w:sz w:val="28"/>
          <w:szCs w:val="28"/>
          <w:lang w:val="uk-UA"/>
        </w:rPr>
        <w:t xml:space="preserve"> Закону України «Про охорону дитинства»,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 року «Питання діяльності органів опіки та піклування, пов’язаної із захистом прав дитини», керуючись пп.4 п. «б» ч.1 ст.34, </w:t>
      </w:r>
      <w:r w:rsidR="009305D2" w:rsidRPr="003451DB">
        <w:rPr>
          <w:rFonts w:ascii="Times New Roman" w:hAnsi="Times New Roman"/>
          <w:sz w:val="28"/>
          <w:szCs w:val="28"/>
          <w:lang w:val="uk-UA"/>
        </w:rPr>
        <w:t xml:space="preserve">ч.1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ст.52, ч.6 ст.59 Закону України «Про місцеве самоврядування в Україні», виконавчий комітет Мукачівської міської ради </w:t>
      </w:r>
      <w:r w:rsidRPr="003451DB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85170" w:rsidRPr="003451DB" w:rsidRDefault="00EB6266" w:rsidP="00866925">
      <w:pPr>
        <w:pStyle w:val="ad"/>
        <w:numPr>
          <w:ilvl w:val="0"/>
          <w:numId w:val="1"/>
        </w:numPr>
        <w:spacing w:before="240" w:after="0"/>
        <w:ind w:left="567" w:right="57" w:hanging="283"/>
        <w:jc w:val="both"/>
        <w:rPr>
          <w:rFonts w:ascii="Times New Roman" w:hAnsi="Times New Roman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</w:t>
      </w:r>
      <w:bookmarkStart w:id="3" w:name="_Hlk3537193"/>
      <w:r w:rsidR="005F47E2" w:rsidRPr="003451DB">
        <w:rPr>
          <w:rFonts w:ascii="Times New Roman" w:hAnsi="Times New Roman"/>
          <w:sz w:val="28"/>
          <w:szCs w:val="28"/>
          <w:lang w:val="uk-UA"/>
        </w:rPr>
        <w:t xml:space="preserve">дитини, </w:t>
      </w:r>
      <w:bookmarkStart w:id="4" w:name="_Hlk13149054"/>
      <w:bookmarkEnd w:id="3"/>
      <w:r w:rsidR="00787D36">
        <w:rPr>
          <w:rFonts w:ascii="Times New Roman" w:hAnsi="Times New Roman"/>
          <w:sz w:val="28"/>
          <w:szCs w:val="28"/>
          <w:lang w:val="uk-UA"/>
        </w:rPr>
        <w:t>***</w:t>
      </w:r>
      <w:bookmarkEnd w:id="4"/>
      <w:r w:rsidR="00787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>за</w:t>
      </w:r>
      <w:r w:rsidR="00236044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>місцем проживання матері</w:t>
      </w:r>
      <w:r w:rsidR="00B07E12" w:rsidRPr="003451DB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87D36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94404B" w:rsidRPr="003451DB">
        <w:rPr>
          <w:rFonts w:ascii="Times New Roman" w:hAnsi="Times New Roman"/>
          <w:sz w:val="28"/>
          <w:szCs w:val="28"/>
          <w:lang w:val="uk-UA"/>
        </w:rPr>
        <w:t>в м. Мукачев</w:t>
      </w:r>
      <w:r w:rsidR="00B005D3" w:rsidRPr="003451DB">
        <w:rPr>
          <w:rFonts w:ascii="Times New Roman" w:hAnsi="Times New Roman"/>
          <w:sz w:val="28"/>
          <w:szCs w:val="28"/>
          <w:lang w:val="uk-UA"/>
        </w:rPr>
        <w:t>і</w:t>
      </w:r>
      <w:r w:rsidR="00D32A91" w:rsidRPr="003451DB">
        <w:rPr>
          <w:rFonts w:ascii="Times New Roman" w:hAnsi="Times New Roman"/>
          <w:sz w:val="28"/>
          <w:szCs w:val="28"/>
          <w:lang w:val="uk-UA"/>
        </w:rPr>
        <w:t>.</w:t>
      </w:r>
    </w:p>
    <w:p w:rsidR="00190832" w:rsidRPr="003451DB" w:rsidRDefault="00EB6266" w:rsidP="00866925">
      <w:pPr>
        <w:pStyle w:val="ad"/>
        <w:numPr>
          <w:ilvl w:val="0"/>
          <w:numId w:val="1"/>
        </w:numPr>
        <w:spacing w:before="240" w:after="0"/>
        <w:ind w:left="567" w:right="57" w:hanging="283"/>
        <w:jc w:val="both"/>
        <w:rPr>
          <w:rFonts w:ascii="Times New Roman" w:hAnsi="Times New Roman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 w:rsidR="00787D36">
        <w:rPr>
          <w:rFonts w:ascii="Times New Roman" w:hAnsi="Times New Roman"/>
          <w:sz w:val="28"/>
          <w:szCs w:val="28"/>
          <w:lang w:val="uk-UA"/>
        </w:rPr>
        <w:t>***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, провести реєстрацію місця проживання </w:t>
      </w:r>
      <w:r w:rsidR="00787D36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без згоди батька дитини, </w:t>
      </w:r>
      <w:bookmarkStart w:id="5" w:name="_Hlk532561027"/>
      <w:r w:rsidR="00787D36">
        <w:rPr>
          <w:rFonts w:ascii="Times New Roman" w:hAnsi="Times New Roman"/>
          <w:sz w:val="28"/>
          <w:szCs w:val="28"/>
          <w:lang w:val="uk-UA"/>
        </w:rPr>
        <w:t>***</w:t>
      </w:r>
      <w:r w:rsidRPr="003451DB">
        <w:rPr>
          <w:rFonts w:ascii="Times New Roman" w:hAnsi="Times New Roman"/>
          <w:sz w:val="28"/>
          <w:szCs w:val="28"/>
          <w:lang w:val="uk-UA"/>
        </w:rPr>
        <w:t>.</w:t>
      </w:r>
      <w:bookmarkEnd w:id="5"/>
    </w:p>
    <w:p w:rsidR="00121C17" w:rsidRPr="003451DB" w:rsidRDefault="00121C17" w:rsidP="00866925">
      <w:pPr>
        <w:pStyle w:val="ad"/>
        <w:numPr>
          <w:ilvl w:val="0"/>
          <w:numId w:val="1"/>
        </w:numPr>
        <w:spacing w:before="240" w:after="0"/>
        <w:ind w:left="567" w:right="57" w:hanging="283"/>
        <w:jc w:val="both"/>
        <w:rPr>
          <w:rFonts w:ascii="Times New Roman" w:hAnsi="Times New Roman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дитини, </w:t>
      </w:r>
      <w:r w:rsidR="00787D36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за місцем проживання батька дитини, </w:t>
      </w:r>
      <w:r w:rsidR="00787D36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Pr="003451DB">
        <w:rPr>
          <w:rFonts w:ascii="Times New Roman" w:hAnsi="Times New Roman"/>
          <w:sz w:val="28"/>
          <w:szCs w:val="28"/>
          <w:lang w:val="uk-UA"/>
        </w:rPr>
        <w:t>в м. Мукачеві.</w:t>
      </w:r>
    </w:p>
    <w:p w:rsidR="00813131" w:rsidRDefault="00121C17" w:rsidP="00866925">
      <w:pPr>
        <w:pStyle w:val="ad"/>
        <w:numPr>
          <w:ilvl w:val="0"/>
          <w:numId w:val="1"/>
        </w:numPr>
        <w:spacing w:before="240" w:after="0"/>
        <w:ind w:left="567" w:right="57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813131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 w:rsidR="00787D36">
        <w:rPr>
          <w:rFonts w:ascii="Times New Roman" w:hAnsi="Times New Roman"/>
          <w:sz w:val="28"/>
          <w:szCs w:val="28"/>
          <w:lang w:val="uk-UA"/>
        </w:rPr>
        <w:t>***</w:t>
      </w:r>
      <w:r w:rsidRPr="00813131">
        <w:rPr>
          <w:rFonts w:ascii="Times New Roman" w:hAnsi="Times New Roman"/>
          <w:sz w:val="28"/>
          <w:szCs w:val="28"/>
          <w:lang w:val="uk-UA"/>
        </w:rPr>
        <w:t xml:space="preserve">, провести реєстрацію місця проживання доньки, </w:t>
      </w:r>
      <w:r w:rsidR="00787D36">
        <w:rPr>
          <w:rFonts w:ascii="Times New Roman" w:hAnsi="Times New Roman"/>
          <w:sz w:val="28"/>
          <w:szCs w:val="28"/>
          <w:lang w:val="uk-UA"/>
        </w:rPr>
        <w:t>***</w:t>
      </w:r>
      <w:r w:rsidRPr="00813131">
        <w:rPr>
          <w:rFonts w:ascii="Times New Roman" w:hAnsi="Times New Roman"/>
          <w:sz w:val="28"/>
          <w:szCs w:val="28"/>
          <w:lang w:val="uk-UA"/>
        </w:rPr>
        <w:t xml:space="preserve">, без згоди </w:t>
      </w:r>
      <w:r w:rsidR="00DE212D">
        <w:rPr>
          <w:rFonts w:ascii="Times New Roman" w:hAnsi="Times New Roman"/>
          <w:sz w:val="28"/>
          <w:szCs w:val="28"/>
          <w:lang w:val="uk-UA"/>
        </w:rPr>
        <w:t>матері</w:t>
      </w:r>
      <w:r w:rsidRPr="00813131">
        <w:rPr>
          <w:rFonts w:ascii="Times New Roman" w:hAnsi="Times New Roman"/>
          <w:sz w:val="28"/>
          <w:szCs w:val="28"/>
          <w:lang w:val="uk-UA"/>
        </w:rPr>
        <w:t xml:space="preserve"> дитини, </w:t>
      </w:r>
      <w:r w:rsidR="00787D36">
        <w:rPr>
          <w:rFonts w:ascii="Times New Roman" w:hAnsi="Times New Roman"/>
          <w:sz w:val="28"/>
          <w:szCs w:val="28"/>
          <w:lang w:val="uk-UA"/>
        </w:rPr>
        <w:t>***</w:t>
      </w:r>
      <w:r w:rsidRPr="00813131">
        <w:rPr>
          <w:rFonts w:ascii="Times New Roman" w:hAnsi="Times New Roman"/>
          <w:sz w:val="28"/>
          <w:szCs w:val="28"/>
          <w:lang w:val="uk-UA"/>
        </w:rPr>
        <w:t>.</w:t>
      </w:r>
    </w:p>
    <w:p w:rsidR="00813131" w:rsidRPr="00813131" w:rsidRDefault="00813131" w:rsidP="00866925">
      <w:pPr>
        <w:pStyle w:val="ad"/>
        <w:numPr>
          <w:ilvl w:val="0"/>
          <w:numId w:val="1"/>
        </w:numPr>
        <w:spacing w:before="240" w:after="0"/>
        <w:ind w:left="567" w:right="57" w:hanging="283"/>
        <w:jc w:val="both"/>
        <w:rPr>
          <w:rFonts w:ascii="Times New Roman" w:hAnsi="Times New Roman"/>
        </w:rPr>
      </w:pPr>
      <w:r w:rsidRPr="00813131"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дитини, </w:t>
      </w:r>
      <w:r w:rsidR="00787D36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Pr="00813131">
        <w:rPr>
          <w:rFonts w:ascii="Times New Roman" w:hAnsi="Times New Roman"/>
          <w:sz w:val="28"/>
          <w:szCs w:val="28"/>
          <w:lang w:val="uk-UA"/>
        </w:rPr>
        <w:t xml:space="preserve">за місцем проживання матері дитини, </w:t>
      </w:r>
      <w:r w:rsidR="00787D36">
        <w:rPr>
          <w:rFonts w:ascii="Times New Roman" w:hAnsi="Times New Roman"/>
          <w:sz w:val="28"/>
          <w:szCs w:val="28"/>
          <w:lang w:val="uk-UA"/>
        </w:rPr>
        <w:t>***</w:t>
      </w:r>
      <w:r w:rsidRPr="00813131">
        <w:rPr>
          <w:rFonts w:ascii="Times New Roman" w:hAnsi="Times New Roman"/>
          <w:sz w:val="28"/>
          <w:szCs w:val="28"/>
          <w:lang w:val="uk-UA"/>
        </w:rPr>
        <w:t>в м. Мукачеві.</w:t>
      </w:r>
    </w:p>
    <w:p w:rsidR="00813131" w:rsidRDefault="00813131" w:rsidP="00866925">
      <w:pPr>
        <w:pStyle w:val="ad"/>
        <w:numPr>
          <w:ilvl w:val="0"/>
          <w:numId w:val="1"/>
        </w:numPr>
        <w:spacing w:before="240" w:after="0"/>
        <w:ind w:left="567" w:right="57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813131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 w:rsidR="00787D36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Pr="00813131">
        <w:rPr>
          <w:rFonts w:ascii="Times New Roman" w:hAnsi="Times New Roman"/>
          <w:sz w:val="28"/>
          <w:szCs w:val="28"/>
          <w:lang w:val="uk-UA"/>
        </w:rPr>
        <w:t xml:space="preserve">провести реєстрацію місця проживання доньки, </w:t>
      </w:r>
      <w:r w:rsidR="00787D36">
        <w:rPr>
          <w:rFonts w:ascii="Times New Roman" w:hAnsi="Times New Roman"/>
          <w:sz w:val="28"/>
          <w:szCs w:val="28"/>
          <w:lang w:val="uk-UA"/>
        </w:rPr>
        <w:t>***</w:t>
      </w:r>
      <w:r w:rsidRPr="00813131">
        <w:rPr>
          <w:rFonts w:ascii="Times New Roman" w:hAnsi="Times New Roman"/>
          <w:sz w:val="28"/>
          <w:szCs w:val="28"/>
          <w:lang w:val="uk-UA"/>
        </w:rPr>
        <w:t xml:space="preserve">без згоди батька дитини, </w:t>
      </w:r>
      <w:r w:rsidR="00787D36">
        <w:rPr>
          <w:rFonts w:ascii="Times New Roman" w:hAnsi="Times New Roman"/>
          <w:sz w:val="28"/>
          <w:szCs w:val="28"/>
          <w:lang w:val="uk-UA"/>
        </w:rPr>
        <w:t>***</w:t>
      </w:r>
      <w:r w:rsidRPr="00813131">
        <w:rPr>
          <w:rFonts w:ascii="Times New Roman" w:hAnsi="Times New Roman"/>
          <w:sz w:val="28"/>
          <w:szCs w:val="28"/>
          <w:lang w:val="uk-UA"/>
        </w:rPr>
        <w:t>.</w:t>
      </w:r>
    </w:p>
    <w:p w:rsidR="00813131" w:rsidRPr="00813131" w:rsidRDefault="00813131" w:rsidP="00866925">
      <w:pPr>
        <w:pStyle w:val="ad"/>
        <w:numPr>
          <w:ilvl w:val="0"/>
          <w:numId w:val="1"/>
        </w:numPr>
        <w:spacing w:before="240" w:after="0"/>
        <w:ind w:left="567" w:right="57" w:hanging="283"/>
        <w:jc w:val="both"/>
        <w:rPr>
          <w:rFonts w:ascii="Times New Roman" w:hAnsi="Times New Roman"/>
        </w:rPr>
      </w:pPr>
      <w:r w:rsidRPr="00813131"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дитини, </w:t>
      </w:r>
      <w:r w:rsidR="00787D36">
        <w:rPr>
          <w:rFonts w:ascii="Times New Roman" w:hAnsi="Times New Roman"/>
          <w:sz w:val="28"/>
          <w:szCs w:val="28"/>
          <w:lang w:val="uk-UA"/>
        </w:rPr>
        <w:t>***</w:t>
      </w:r>
      <w:r w:rsidRPr="00813131">
        <w:rPr>
          <w:rFonts w:ascii="Times New Roman" w:hAnsi="Times New Roman"/>
          <w:sz w:val="28"/>
          <w:szCs w:val="28"/>
          <w:lang w:val="uk-UA"/>
        </w:rPr>
        <w:t xml:space="preserve">за місцем проживання матері дитини, </w:t>
      </w:r>
      <w:r w:rsidR="00787D36">
        <w:rPr>
          <w:rFonts w:ascii="Times New Roman" w:hAnsi="Times New Roman"/>
          <w:sz w:val="28"/>
          <w:szCs w:val="28"/>
          <w:lang w:val="uk-UA"/>
        </w:rPr>
        <w:t>***</w:t>
      </w:r>
      <w:r w:rsidRPr="00813131">
        <w:rPr>
          <w:rFonts w:ascii="Times New Roman" w:hAnsi="Times New Roman"/>
          <w:sz w:val="28"/>
          <w:szCs w:val="28"/>
          <w:lang w:val="uk-UA"/>
        </w:rPr>
        <w:t>в м. Мукачеві.</w:t>
      </w:r>
      <w:r w:rsidR="0086692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3131" w:rsidRDefault="00813131" w:rsidP="00866925">
      <w:pPr>
        <w:pStyle w:val="ad"/>
        <w:numPr>
          <w:ilvl w:val="0"/>
          <w:numId w:val="1"/>
        </w:numPr>
        <w:spacing w:before="240" w:after="0"/>
        <w:ind w:left="567" w:right="57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813131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 w:rsidR="00787D36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Pr="00813131">
        <w:rPr>
          <w:rFonts w:ascii="Times New Roman" w:hAnsi="Times New Roman"/>
          <w:sz w:val="28"/>
          <w:szCs w:val="28"/>
          <w:lang w:val="uk-UA"/>
        </w:rPr>
        <w:t xml:space="preserve">провести реєстрацію місця проживання доньки, </w:t>
      </w:r>
      <w:r w:rsidR="00787D36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Pr="00813131">
        <w:rPr>
          <w:rFonts w:ascii="Times New Roman" w:hAnsi="Times New Roman"/>
          <w:sz w:val="28"/>
          <w:szCs w:val="28"/>
          <w:lang w:val="uk-UA"/>
        </w:rPr>
        <w:t xml:space="preserve">без згоди батька дитини, </w:t>
      </w:r>
      <w:r w:rsidR="00787D36">
        <w:rPr>
          <w:rFonts w:ascii="Times New Roman" w:hAnsi="Times New Roman"/>
          <w:sz w:val="28"/>
          <w:szCs w:val="28"/>
          <w:lang w:val="uk-UA"/>
        </w:rPr>
        <w:t>***</w:t>
      </w:r>
      <w:r w:rsidRPr="00813131">
        <w:rPr>
          <w:rFonts w:ascii="Times New Roman" w:hAnsi="Times New Roman"/>
          <w:sz w:val="28"/>
          <w:szCs w:val="28"/>
          <w:lang w:val="uk-UA"/>
        </w:rPr>
        <w:t>.</w:t>
      </w:r>
    </w:p>
    <w:p w:rsidR="00254328" w:rsidRPr="00813131" w:rsidRDefault="00B66D4F" w:rsidP="00866925">
      <w:pPr>
        <w:pStyle w:val="ad"/>
        <w:numPr>
          <w:ilvl w:val="0"/>
          <w:numId w:val="1"/>
        </w:numPr>
        <w:spacing w:before="240" w:after="0"/>
        <w:ind w:left="567" w:right="57" w:hanging="283"/>
        <w:jc w:val="both"/>
        <w:rPr>
          <w:rFonts w:ascii="Times New Roman" w:hAnsi="Times New Roman"/>
          <w:sz w:val="28"/>
          <w:szCs w:val="28"/>
        </w:rPr>
      </w:pPr>
      <w:r w:rsidRPr="00813131">
        <w:rPr>
          <w:rFonts w:ascii="Times New Roman" w:hAnsi="Times New Roman"/>
          <w:sz w:val="28"/>
          <w:szCs w:val="28"/>
          <w:lang w:val="uk-UA"/>
        </w:rPr>
        <w:lastRenderedPageBreak/>
        <w:t>Контроль за виконанням цього рішення покласти на начальника служби у справах дітей виконавчого комітету Мукачівської міської ради О. Степанову.</w:t>
      </w:r>
    </w:p>
    <w:p w:rsidR="00824CC6" w:rsidRPr="00285170" w:rsidRDefault="00824CC6" w:rsidP="00824CC6">
      <w:pPr>
        <w:pStyle w:val="ad"/>
        <w:spacing w:before="240"/>
        <w:ind w:left="709" w:right="57"/>
        <w:jc w:val="both"/>
        <w:rPr>
          <w:sz w:val="28"/>
          <w:szCs w:val="28"/>
        </w:rPr>
      </w:pPr>
    </w:p>
    <w:p w:rsidR="00254328" w:rsidRDefault="00B66D4F" w:rsidP="00BF472B">
      <w:pPr>
        <w:tabs>
          <w:tab w:val="left" w:pos="0"/>
        </w:tabs>
        <w:ind w:left="850" w:hanging="850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BF472B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А.</w:t>
      </w:r>
      <w:r w:rsidR="00BF47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Балога</w:t>
      </w:r>
    </w:p>
    <w:p w:rsidR="00254328" w:rsidRDefault="00254328" w:rsidP="00B66D4F">
      <w:pPr>
        <w:tabs>
          <w:tab w:val="left" w:pos="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Default="00254328" w:rsidP="00190832"/>
    <w:sectPr w:rsidR="00254328" w:rsidSect="00813131">
      <w:pgSz w:w="11906" w:h="16838"/>
      <w:pgMar w:top="426" w:right="567" w:bottom="993" w:left="17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175"/>
    <w:multiLevelType w:val="multilevel"/>
    <w:tmpl w:val="96F60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3B5E1E"/>
    <w:multiLevelType w:val="multilevel"/>
    <w:tmpl w:val="FECC68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186B"/>
    <w:multiLevelType w:val="multilevel"/>
    <w:tmpl w:val="0A0EFD32"/>
    <w:lvl w:ilvl="0">
      <w:start w:val="1"/>
      <w:numFmt w:val="decimal"/>
      <w:lvlText w:val="%1."/>
      <w:lvlJc w:val="left"/>
      <w:pPr>
        <w:ind w:left="1004" w:hanging="360"/>
      </w:pPr>
      <w:rPr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28"/>
    <w:rsid w:val="000232ED"/>
    <w:rsid w:val="000363D7"/>
    <w:rsid w:val="00047EA0"/>
    <w:rsid w:val="00053A5F"/>
    <w:rsid w:val="000604F0"/>
    <w:rsid w:val="00070751"/>
    <w:rsid w:val="00082A8F"/>
    <w:rsid w:val="000949EA"/>
    <w:rsid w:val="000B0B0F"/>
    <w:rsid w:val="000D430C"/>
    <w:rsid w:val="000E620D"/>
    <w:rsid w:val="000E7249"/>
    <w:rsid w:val="000F087B"/>
    <w:rsid w:val="000F19AB"/>
    <w:rsid w:val="00101C34"/>
    <w:rsid w:val="00121C17"/>
    <w:rsid w:val="001264F1"/>
    <w:rsid w:val="00130128"/>
    <w:rsid w:val="00143B49"/>
    <w:rsid w:val="001618B3"/>
    <w:rsid w:val="001663DD"/>
    <w:rsid w:val="00190832"/>
    <w:rsid w:val="001C6080"/>
    <w:rsid w:val="00213065"/>
    <w:rsid w:val="00230F1D"/>
    <w:rsid w:val="00236044"/>
    <w:rsid w:val="00252340"/>
    <w:rsid w:val="00254328"/>
    <w:rsid w:val="00257C1D"/>
    <w:rsid w:val="00285170"/>
    <w:rsid w:val="002B3D90"/>
    <w:rsid w:val="002C1A51"/>
    <w:rsid w:val="002E3871"/>
    <w:rsid w:val="002E52A3"/>
    <w:rsid w:val="002F1008"/>
    <w:rsid w:val="00302DED"/>
    <w:rsid w:val="003172B4"/>
    <w:rsid w:val="00332737"/>
    <w:rsid w:val="003451DB"/>
    <w:rsid w:val="00356C4D"/>
    <w:rsid w:val="00362BE0"/>
    <w:rsid w:val="00373E0C"/>
    <w:rsid w:val="003A4518"/>
    <w:rsid w:val="003A7D65"/>
    <w:rsid w:val="003B04ED"/>
    <w:rsid w:val="003B7E2F"/>
    <w:rsid w:val="003D1366"/>
    <w:rsid w:val="003D6208"/>
    <w:rsid w:val="00414996"/>
    <w:rsid w:val="00471C02"/>
    <w:rsid w:val="004868FC"/>
    <w:rsid w:val="004A0757"/>
    <w:rsid w:val="004A46FF"/>
    <w:rsid w:val="004B0AA6"/>
    <w:rsid w:val="004D4D0F"/>
    <w:rsid w:val="004D57F4"/>
    <w:rsid w:val="004E46F2"/>
    <w:rsid w:val="004F1A96"/>
    <w:rsid w:val="0050075A"/>
    <w:rsid w:val="005102F0"/>
    <w:rsid w:val="0056207D"/>
    <w:rsid w:val="00571907"/>
    <w:rsid w:val="0057538B"/>
    <w:rsid w:val="0058491D"/>
    <w:rsid w:val="005A79BB"/>
    <w:rsid w:val="005B2733"/>
    <w:rsid w:val="005D630A"/>
    <w:rsid w:val="005F47E2"/>
    <w:rsid w:val="005F70BF"/>
    <w:rsid w:val="00623B96"/>
    <w:rsid w:val="0063575F"/>
    <w:rsid w:val="006465E8"/>
    <w:rsid w:val="00646697"/>
    <w:rsid w:val="006B7FD2"/>
    <w:rsid w:val="006C7D95"/>
    <w:rsid w:val="006D36DC"/>
    <w:rsid w:val="007103AD"/>
    <w:rsid w:val="00715840"/>
    <w:rsid w:val="00723D24"/>
    <w:rsid w:val="00751FEA"/>
    <w:rsid w:val="00787D36"/>
    <w:rsid w:val="007B0307"/>
    <w:rsid w:val="007B35F8"/>
    <w:rsid w:val="007B4EEF"/>
    <w:rsid w:val="007C786A"/>
    <w:rsid w:val="007D4660"/>
    <w:rsid w:val="007D6F74"/>
    <w:rsid w:val="007E58A5"/>
    <w:rsid w:val="00803FCB"/>
    <w:rsid w:val="00813131"/>
    <w:rsid w:val="00824CC6"/>
    <w:rsid w:val="00837B12"/>
    <w:rsid w:val="00843647"/>
    <w:rsid w:val="00853203"/>
    <w:rsid w:val="00854FCD"/>
    <w:rsid w:val="00861006"/>
    <w:rsid w:val="00866925"/>
    <w:rsid w:val="00882C7D"/>
    <w:rsid w:val="008B4D30"/>
    <w:rsid w:val="008E56E2"/>
    <w:rsid w:val="009305D2"/>
    <w:rsid w:val="009403FB"/>
    <w:rsid w:val="0094404B"/>
    <w:rsid w:val="009617E7"/>
    <w:rsid w:val="009712CF"/>
    <w:rsid w:val="009826AF"/>
    <w:rsid w:val="00983E9D"/>
    <w:rsid w:val="00987FFA"/>
    <w:rsid w:val="00997A97"/>
    <w:rsid w:val="009A1A2E"/>
    <w:rsid w:val="009A42AD"/>
    <w:rsid w:val="009C26AA"/>
    <w:rsid w:val="009F4631"/>
    <w:rsid w:val="009F6479"/>
    <w:rsid w:val="00A23D22"/>
    <w:rsid w:val="00A278B8"/>
    <w:rsid w:val="00A301E8"/>
    <w:rsid w:val="00A6514F"/>
    <w:rsid w:val="00A65D84"/>
    <w:rsid w:val="00A67698"/>
    <w:rsid w:val="00A760E5"/>
    <w:rsid w:val="00A8299D"/>
    <w:rsid w:val="00AA27B5"/>
    <w:rsid w:val="00AA6218"/>
    <w:rsid w:val="00AC5E76"/>
    <w:rsid w:val="00AF7C9D"/>
    <w:rsid w:val="00B005D3"/>
    <w:rsid w:val="00B01976"/>
    <w:rsid w:val="00B06556"/>
    <w:rsid w:val="00B07E12"/>
    <w:rsid w:val="00B14F2E"/>
    <w:rsid w:val="00B5016C"/>
    <w:rsid w:val="00B52E0B"/>
    <w:rsid w:val="00B648B6"/>
    <w:rsid w:val="00B66D4F"/>
    <w:rsid w:val="00B73A36"/>
    <w:rsid w:val="00B76C6A"/>
    <w:rsid w:val="00BB6532"/>
    <w:rsid w:val="00BC6497"/>
    <w:rsid w:val="00BC768C"/>
    <w:rsid w:val="00BD7E5B"/>
    <w:rsid w:val="00BF472B"/>
    <w:rsid w:val="00C008CB"/>
    <w:rsid w:val="00C0412D"/>
    <w:rsid w:val="00C167AC"/>
    <w:rsid w:val="00C22A39"/>
    <w:rsid w:val="00C30AE7"/>
    <w:rsid w:val="00C32F69"/>
    <w:rsid w:val="00C333DA"/>
    <w:rsid w:val="00C40B70"/>
    <w:rsid w:val="00C52981"/>
    <w:rsid w:val="00C72C59"/>
    <w:rsid w:val="00C86FE9"/>
    <w:rsid w:val="00CA5711"/>
    <w:rsid w:val="00CB03E8"/>
    <w:rsid w:val="00D077A0"/>
    <w:rsid w:val="00D24481"/>
    <w:rsid w:val="00D32A91"/>
    <w:rsid w:val="00D34CDF"/>
    <w:rsid w:val="00D4045A"/>
    <w:rsid w:val="00D42663"/>
    <w:rsid w:val="00D44BC5"/>
    <w:rsid w:val="00D5637A"/>
    <w:rsid w:val="00D62417"/>
    <w:rsid w:val="00D73A42"/>
    <w:rsid w:val="00D90636"/>
    <w:rsid w:val="00D913B3"/>
    <w:rsid w:val="00D9263C"/>
    <w:rsid w:val="00D96334"/>
    <w:rsid w:val="00DA68F3"/>
    <w:rsid w:val="00DB3603"/>
    <w:rsid w:val="00DC0CDD"/>
    <w:rsid w:val="00DE212D"/>
    <w:rsid w:val="00DE4E57"/>
    <w:rsid w:val="00E038D8"/>
    <w:rsid w:val="00E378F1"/>
    <w:rsid w:val="00E435FB"/>
    <w:rsid w:val="00E545DA"/>
    <w:rsid w:val="00E708D3"/>
    <w:rsid w:val="00E85462"/>
    <w:rsid w:val="00E90C52"/>
    <w:rsid w:val="00EA13C5"/>
    <w:rsid w:val="00EB6266"/>
    <w:rsid w:val="00F10F01"/>
    <w:rsid w:val="00F124AF"/>
    <w:rsid w:val="00F42849"/>
    <w:rsid w:val="00F42B5A"/>
    <w:rsid w:val="00F52089"/>
    <w:rsid w:val="00FA0DEF"/>
    <w:rsid w:val="00FB58C5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B78F"/>
  <w15:docId w15:val="{DC204232-E0D0-4764-A938-BB0E6DBB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-">
    <w:name w:val="Интернет-ссылка"/>
    <w:basedOn w:val="a0"/>
    <w:rsid w:val="00614F22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a5">
    <w:name w:val="Символ нумерации"/>
    <w:qFormat/>
    <w:rPr>
      <w:sz w:val="28"/>
      <w:szCs w:val="28"/>
      <w:lang w:val="uk-UA"/>
    </w:rPr>
  </w:style>
  <w:style w:type="character" w:customStyle="1" w:styleId="ListLabel8">
    <w:name w:val="ListLabel 8"/>
    <w:qFormat/>
    <w:rPr>
      <w:sz w:val="28"/>
      <w:szCs w:val="28"/>
      <w:lang w:val="uk-UA"/>
    </w:rPr>
  </w:style>
  <w:style w:type="character" w:customStyle="1" w:styleId="ListLabel9">
    <w:name w:val="ListLabel 9"/>
    <w:qFormat/>
    <w:rPr>
      <w:sz w:val="28"/>
      <w:szCs w:val="28"/>
      <w:lang w:val="uk-UA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81E28"/>
    <w:rPr>
      <w:color w:val="00000A"/>
      <w:sz w:val="22"/>
      <w:szCs w:val="22"/>
    </w:rPr>
  </w:style>
  <w:style w:type="paragraph" w:styleId="ad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F564-C2C6-4AC0-8D24-A478F758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9-05-10T08:42:00Z</cp:lastPrinted>
  <dcterms:created xsi:type="dcterms:W3CDTF">2019-07-04T13:09:00Z</dcterms:created>
  <dcterms:modified xsi:type="dcterms:W3CDTF">2019-07-09T13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